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F9" w:rsidRDefault="005404F9" w:rsidP="00E72F5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E72F5B" w:rsidRDefault="00E72F5B" w:rsidP="00E72F5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КАЗАТЕЛИ</w:t>
      </w:r>
      <w:r>
        <w:rPr>
          <w:rFonts w:ascii="Times New Roman" w:hAnsi="Times New Roman"/>
          <w:b/>
          <w:bCs/>
          <w:sz w:val="24"/>
          <w:szCs w:val="24"/>
        </w:rPr>
        <w:br/>
        <w:t>ДЕЯТЕЛЬНОСТИ МОУ СРЕДНЕЙ ШКОЛЫ № 7 г. Ярославля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br/>
        <w:t>ПОДЛЕЖАЩЕЙ САМООБСЛЕДОВАНИЮ</w:t>
      </w:r>
    </w:p>
    <w:p w:rsidR="00E72F5B" w:rsidRDefault="00E72F5B" w:rsidP="00E72F5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утв. приказом Министерства образования и науки РФ от 10.12.2013 г. № 1324)</w:t>
      </w:r>
    </w:p>
    <w:p w:rsidR="00E72F5B" w:rsidRDefault="00E72F5B" w:rsidP="00E72F5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863" w:type="dxa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8196"/>
        <w:gridCol w:w="1816"/>
      </w:tblGrid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 человек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человек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человек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человек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B7728D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/22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B7728D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,8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B7728D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,8 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B7728D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,6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B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  <w:p w:rsidR="00B7728D" w:rsidRDefault="00B7728D" w:rsidP="00B77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B7728D" w:rsidRDefault="00B7728D" w:rsidP="00B772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D" w:rsidRDefault="00B7728D" w:rsidP="00B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28D" w:rsidRDefault="00B7728D" w:rsidP="00B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F5B" w:rsidRDefault="00B7728D" w:rsidP="00B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B7728D" w:rsidRDefault="00B7728D" w:rsidP="00B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7,3 балла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B7728D" w:rsidP="002172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17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B7728D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/7,1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21728F" w:rsidP="002172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21728F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21728F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/7,1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68436C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4,5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68436C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68436C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68436C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1/ 82,1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68436C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68436C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68436C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68436C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68436C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68436C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68436C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0,3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68436C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68436C" w:rsidP="00FB2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25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007415" w:rsidP="000074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007415" w:rsidP="00E469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E4699F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007415" w:rsidP="000074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415">
              <w:rPr>
                <w:rFonts w:ascii="Times New Roman" w:hAnsi="Times New Roman"/>
                <w:sz w:val="24"/>
                <w:szCs w:val="24"/>
              </w:rPr>
              <w:t>1/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0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4699F" w:rsidP="00E469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741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,2</w:t>
            </w:r>
            <w:r w:rsidR="000074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4699F" w:rsidP="003E3B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7</w:t>
            </w:r>
            <w:r w:rsidR="003E3B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4699F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/18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3E3B63" w:rsidP="003E3B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/53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DD7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DD75CD" w:rsidP="00DD7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6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DD75CD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/24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DD75CD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/6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DD75CD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/24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DD75CD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/41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DD75CD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/41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DD75CD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5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506D66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18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506D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506D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506D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506D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506D66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7/36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72F5B" w:rsidTr="00B7728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E72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B" w:rsidRDefault="0002043C" w:rsidP="00E72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1 </w:t>
            </w:r>
            <w:r w:rsidR="00E72F5B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</w:tbl>
    <w:p w:rsidR="00E72F5B" w:rsidRDefault="00E72F5B" w:rsidP="00E72F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B5E8E" w:rsidRDefault="002B5E8E"/>
    <w:sectPr w:rsidR="002B5E8E" w:rsidSect="002B5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F5B"/>
    <w:rsid w:val="00007415"/>
    <w:rsid w:val="0002043C"/>
    <w:rsid w:val="00167097"/>
    <w:rsid w:val="0021728F"/>
    <w:rsid w:val="002B5E8E"/>
    <w:rsid w:val="003E3B63"/>
    <w:rsid w:val="00441443"/>
    <w:rsid w:val="004C66F6"/>
    <w:rsid w:val="00506D66"/>
    <w:rsid w:val="005404F9"/>
    <w:rsid w:val="0068436C"/>
    <w:rsid w:val="00A52248"/>
    <w:rsid w:val="00B7728D"/>
    <w:rsid w:val="00CB6CBD"/>
    <w:rsid w:val="00DD3BB5"/>
    <w:rsid w:val="00DD75CD"/>
    <w:rsid w:val="00E4699F"/>
    <w:rsid w:val="00E72F5B"/>
    <w:rsid w:val="00FB2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2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3D3D-CC55-48C0-AA15-FDF52428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5-09-25T09:59:00Z</cp:lastPrinted>
  <dcterms:created xsi:type="dcterms:W3CDTF">2015-09-25T10:18:00Z</dcterms:created>
  <dcterms:modified xsi:type="dcterms:W3CDTF">2015-09-25T10:19:00Z</dcterms:modified>
</cp:coreProperties>
</file>